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460C0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460C0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60C0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Pr="00634720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60C0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Pr="00634720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60C0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Pr="00634720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60C0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0D" w:rsidRDefault="00460C0D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Default="00065CD4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0D" w:rsidRPr="00634720" w:rsidRDefault="00065CD4" w:rsidP="00460C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65CD4" w:rsidRDefault="00065CD4" w:rsidP="00065CD4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 xml:space="preserve">Towaroznawstwo i </w:t>
            </w:r>
            <w:proofErr w:type="spellStart"/>
            <w:r w:rsidRPr="000413CD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0413CD" w:rsidRDefault="00065CD4" w:rsidP="00065CD4">
            <w:pPr>
              <w:rPr>
                <w:color w:val="00B0F0"/>
              </w:rPr>
            </w:pPr>
            <w:r w:rsidRPr="000413CD">
              <w:rPr>
                <w:color w:val="00B0F0"/>
              </w:rPr>
              <w:t>M. Polaniecka</w:t>
            </w: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  <w:tr w:rsidR="00065CD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Default="00065CD4" w:rsidP="00065C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65CD4" w:rsidRPr="00634720" w:rsidRDefault="00065CD4" w:rsidP="00065CD4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2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C91" w:rsidRDefault="00307C91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C91" w:rsidRDefault="00307C91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C91" w:rsidRDefault="00307C91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07C91" w:rsidRDefault="00307C91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65CD4" w:rsidRDefault="00307C91" w:rsidP="00307C91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2080A" w:rsidRDefault="00307C91" w:rsidP="00307C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02080A" w:rsidRDefault="00307C91" w:rsidP="00307C91">
            <w:pPr>
              <w:rPr>
                <w:color w:val="1F497D" w:themeColor="text2"/>
              </w:rPr>
            </w:pPr>
          </w:p>
        </w:tc>
      </w:tr>
      <w:tr w:rsidR="00307C91" w:rsidTr="00307C9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ezpieczeństwa i higieny pracy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ezpieczeństwa i higieny pracy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307C91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07C91" w:rsidRPr="00634720" w:rsidRDefault="00307C91" w:rsidP="00307C9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</w:tbl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BA6D87" w:rsidRDefault="00BA6D8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0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56EF1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EF1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1" w:rsidRDefault="00056EF1" w:rsidP="00056EF1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F1" w:rsidRDefault="00056EF1" w:rsidP="00056E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1" w:rsidRDefault="00587B15" w:rsidP="00056E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1" w:rsidRPr="00634720" w:rsidRDefault="00587B15" w:rsidP="00056E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7B15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Pr="00634720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7B15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Pr="00634720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7B15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5" w:rsidRPr="00634720" w:rsidRDefault="00587B15" w:rsidP="00587B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63472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/ koszty działalności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065CD4" w:rsidRDefault="004D3470" w:rsidP="004D3470">
            <w:pPr>
              <w:rPr>
                <w:color w:val="1F497D" w:themeColor="text2"/>
              </w:rPr>
            </w:pPr>
            <w:r w:rsidRPr="00065CD4">
              <w:rPr>
                <w:color w:val="1F497D" w:themeColor="text2"/>
              </w:rPr>
              <w:t>M. Polaniecka</w:t>
            </w: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D3470" w:rsidRDefault="004D3470" w:rsidP="004D3470">
            <w:pPr>
              <w:rPr>
                <w:color w:val="1F497D" w:themeColor="text2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913F5" w:rsidRDefault="004D3470" w:rsidP="004D34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913F5" w:rsidRDefault="004D3470" w:rsidP="004D3470">
            <w:pPr>
              <w:rPr>
                <w:color w:val="00B0F0"/>
              </w:rPr>
            </w:pPr>
          </w:p>
        </w:tc>
      </w:tr>
      <w:tr w:rsidR="004D3470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Default="004D3470" w:rsidP="004D34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913F5" w:rsidRDefault="004D3470" w:rsidP="004D34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D3470" w:rsidRPr="004913F5" w:rsidRDefault="004D3470" w:rsidP="004D3470">
            <w:pPr>
              <w:rPr>
                <w:color w:val="00B0F0"/>
              </w:rPr>
            </w:pPr>
          </w:p>
        </w:tc>
      </w:tr>
    </w:tbl>
    <w:p w:rsidR="00BA6D87" w:rsidRDefault="00BA6D8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4913F5" w:rsidRDefault="004913F5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307C91" w:rsidRDefault="00307C91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79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307C9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3049BC" w:rsidRDefault="00425A17" w:rsidP="00425A17">
            <w:pPr>
              <w:rPr>
                <w:color w:val="00B0F0"/>
              </w:rPr>
            </w:pPr>
            <w:r w:rsidRPr="003049BC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3049BC" w:rsidRDefault="00425A17" w:rsidP="00425A17">
            <w:pPr>
              <w:rPr>
                <w:color w:val="00B0F0"/>
              </w:rPr>
            </w:pPr>
            <w:r w:rsidRPr="003049BC">
              <w:rPr>
                <w:color w:val="00B0F0"/>
              </w:rPr>
              <w:t>M. Polaniecka</w:t>
            </w: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065CD4" w:rsidRDefault="00425A17" w:rsidP="00425A17">
            <w:pPr>
              <w:rPr>
                <w:color w:val="1F497D" w:themeColor="text2"/>
              </w:rPr>
            </w:pP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BA6D87" w:rsidRDefault="00425A17" w:rsidP="00425A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BA6D87" w:rsidRDefault="00425A17" w:rsidP="00425A17">
            <w:pPr>
              <w:rPr>
                <w:color w:val="00B0F0"/>
              </w:rPr>
            </w:pP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BA6D87" w:rsidRDefault="00425A17" w:rsidP="00425A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BA6D87" w:rsidRDefault="00425A17" w:rsidP="00425A17">
            <w:pPr>
              <w:rPr>
                <w:color w:val="00B0F0"/>
              </w:rPr>
            </w:pP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</w:p>
        </w:tc>
      </w:tr>
      <w:tr w:rsidR="00425A17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Default="00425A17" w:rsidP="00425A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17" w:rsidRPr="00634720" w:rsidRDefault="00425A17" w:rsidP="00425A17">
            <w:pPr>
              <w:rPr>
                <w:color w:val="1F497D" w:themeColor="text2"/>
              </w:rPr>
            </w:pP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3049BC" w:rsidRDefault="001B1DBC" w:rsidP="001B1DBC">
            <w:pPr>
              <w:rPr>
                <w:color w:val="00B0F0"/>
              </w:rPr>
            </w:pPr>
            <w:r w:rsidRPr="003049BC">
              <w:rPr>
                <w:color w:val="00B0F0"/>
              </w:rPr>
              <w:t xml:space="preserve">Towaroznawstwo i </w:t>
            </w:r>
            <w:proofErr w:type="spellStart"/>
            <w:r w:rsidRPr="003049BC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3049BC" w:rsidRDefault="001B1DBC" w:rsidP="001B1DBC">
            <w:pPr>
              <w:rPr>
                <w:color w:val="00B0F0"/>
              </w:rPr>
            </w:pPr>
            <w:r w:rsidRPr="003049BC">
              <w:rPr>
                <w:color w:val="00B0F0"/>
              </w:rPr>
              <w:t>M. Polaniecka</w:t>
            </w: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D80FE2" w:rsidRDefault="001B1DBC" w:rsidP="001B1D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D80FE2" w:rsidRDefault="001B1DBC" w:rsidP="001B1DBC">
            <w:pPr>
              <w:rPr>
                <w:color w:val="00B0F0"/>
              </w:rPr>
            </w:pP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BA6D87" w:rsidRDefault="001B1DBC" w:rsidP="001B1D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BA6D87" w:rsidRDefault="001B1DBC" w:rsidP="001B1DBC">
            <w:pPr>
              <w:rPr>
                <w:color w:val="00B0F0"/>
              </w:rPr>
            </w:pP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BA6D87" w:rsidRDefault="001B1DBC" w:rsidP="001B1D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BA6D87" w:rsidRDefault="001B1DBC" w:rsidP="001B1DBC">
            <w:pPr>
              <w:rPr>
                <w:color w:val="00B0F0"/>
              </w:rPr>
            </w:pP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</w:p>
        </w:tc>
      </w:tr>
      <w:tr w:rsidR="001B1DBC" w:rsidTr="00307C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Default="001B1DBC" w:rsidP="001B1D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B1DBC" w:rsidRPr="00634720" w:rsidRDefault="001B1DBC" w:rsidP="001B1DBC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80FE2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80FE2" w:rsidRDefault="00D80FE2" w:rsidP="00D80FE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80FE2" w:rsidRDefault="00D80FE2" w:rsidP="00D80FE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80FE2" w:rsidRDefault="00D80FE2" w:rsidP="00D80FE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80FE2" w:rsidRDefault="00D80FE2" w:rsidP="00D80FE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80FE2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E2" w:rsidRDefault="00D80FE2" w:rsidP="00D80FE2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E2" w:rsidRDefault="00D80FE2" w:rsidP="00D8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E2" w:rsidRDefault="00E74ABC" w:rsidP="00D8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E2" w:rsidRPr="00634720" w:rsidRDefault="00E74ABC" w:rsidP="00D8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 xml:space="preserve">A. </w:t>
            </w:r>
            <w:proofErr w:type="spellStart"/>
            <w:r w:rsidRPr="00E74ABC">
              <w:rPr>
                <w:color w:val="00B0F0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 xml:space="preserve">A. </w:t>
            </w:r>
            <w:proofErr w:type="spellStart"/>
            <w:r w:rsidRPr="00E74ABC">
              <w:rPr>
                <w:color w:val="00B0F0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BA6D87" w:rsidRDefault="00E74ABC" w:rsidP="00E74A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BA6D87" w:rsidRDefault="00E74ABC" w:rsidP="00E74ABC">
            <w:pPr>
              <w:rPr>
                <w:color w:val="00B0F0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BA6D87" w:rsidRDefault="00E74ABC" w:rsidP="00E74A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BA6D87" w:rsidRDefault="00E74ABC" w:rsidP="00E74ABC">
            <w:pPr>
              <w:rPr>
                <w:color w:val="00B0F0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634720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>Język rosyj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E74ABC" w:rsidRDefault="00E74ABC" w:rsidP="00E74ABC">
            <w:pPr>
              <w:rPr>
                <w:color w:val="00B0F0"/>
              </w:rPr>
            </w:pPr>
            <w:r w:rsidRPr="00E74ABC">
              <w:rPr>
                <w:color w:val="00B0F0"/>
              </w:rPr>
              <w:t xml:space="preserve">A. </w:t>
            </w:r>
            <w:proofErr w:type="spellStart"/>
            <w:r w:rsidRPr="00E74ABC">
              <w:rPr>
                <w:color w:val="00B0F0"/>
              </w:rPr>
              <w:t>Piliszko</w:t>
            </w:r>
            <w:proofErr w:type="spellEnd"/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</w:tr>
      <w:tr w:rsidR="00E74ABC" w:rsidTr="00D80F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74ABC" w:rsidRDefault="00E74ABC" w:rsidP="00E74A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ABC" w:rsidRPr="00D80FE2" w:rsidRDefault="00E74ABC" w:rsidP="00E74ABC">
            <w:pPr>
              <w:rPr>
                <w:color w:val="00B0F0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608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84" w:rsidRDefault="00EE6084" w:rsidP="00EE6084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84" w:rsidRDefault="00EE6084" w:rsidP="00EE6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84" w:rsidRPr="00065CD4" w:rsidRDefault="0003082F" w:rsidP="00EE6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rosyjs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84" w:rsidRPr="00065CD4" w:rsidRDefault="0003082F" w:rsidP="00EE6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3082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2F" w:rsidRDefault="0003082F" w:rsidP="0003082F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2F" w:rsidRDefault="0003082F" w:rsidP="000308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2F" w:rsidRPr="00065CD4" w:rsidRDefault="0003082F" w:rsidP="000308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rosyjski  </w:t>
            </w:r>
            <w:r w:rsidRPr="00BE395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2F" w:rsidRPr="00065CD4" w:rsidRDefault="0003082F" w:rsidP="000308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3" w:rsidRPr="00065CD4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634720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634720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634720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634720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  <w:r w:rsidRPr="00BE3953">
              <w:rPr>
                <w:color w:val="00B0F0"/>
              </w:rPr>
              <w:t xml:space="preserve">Towaroznawstwo i </w:t>
            </w:r>
            <w:proofErr w:type="spellStart"/>
            <w:r w:rsidRPr="00BE3953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  <w:r w:rsidRPr="00BE3953">
              <w:rPr>
                <w:color w:val="00B0F0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  <w:r w:rsidRPr="00BE3953">
              <w:rPr>
                <w:color w:val="00B0F0"/>
              </w:rPr>
              <w:t xml:space="preserve">Towaroznawstwo i </w:t>
            </w:r>
            <w:proofErr w:type="spellStart"/>
            <w:r w:rsidRPr="00BE3953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  <w:r w:rsidRPr="00BE3953">
              <w:rPr>
                <w:color w:val="00B0F0"/>
              </w:rPr>
              <w:t>M. Polaniecka</w:t>
            </w: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BE3953" w:rsidRDefault="00BE3953" w:rsidP="00BE3953">
            <w:pPr>
              <w:rPr>
                <w:color w:val="00B0F0"/>
              </w:rPr>
            </w:pPr>
          </w:p>
        </w:tc>
      </w:tr>
      <w:tr w:rsidR="00BE3953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Default="00BE3953" w:rsidP="00BE39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3" w:rsidRPr="00634720" w:rsidRDefault="00BE3953" w:rsidP="00BE3953">
            <w:pPr>
              <w:rPr>
                <w:color w:val="1F497D" w:themeColor="text2"/>
              </w:rPr>
            </w:pP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634720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5F6E36" w:rsidRDefault="005F6E36" w:rsidP="005F6E36">
            <w:pPr>
              <w:rPr>
                <w:color w:val="00B0F0"/>
              </w:rPr>
            </w:pPr>
            <w:r w:rsidRPr="005F6E36">
              <w:rPr>
                <w:color w:val="00B0F0"/>
              </w:rPr>
              <w:t>M. Dyrdzik</w:t>
            </w:r>
          </w:p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255044" w:rsidRDefault="005F6E36" w:rsidP="005F6E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/>
        </w:tc>
      </w:tr>
      <w:tr w:rsidR="005F6E3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Default="005F6E36" w:rsidP="005F6E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C95959" w:rsidRDefault="005F6E36" w:rsidP="005F6E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6E36" w:rsidRPr="00C95959" w:rsidRDefault="005F6E36" w:rsidP="005F6E36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CA06DE" w:rsidRDefault="00CA06D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634720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634720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634720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065CD4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065CD4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065CD4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065CD4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M. Polaniecka</w:t>
            </w: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634720" w:rsidRDefault="00C51829" w:rsidP="00C51829">
            <w:pPr>
              <w:rPr>
                <w:color w:val="1F497D" w:themeColor="text2"/>
              </w:rPr>
            </w:pP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29" w:rsidRPr="00634720" w:rsidRDefault="00C51829" w:rsidP="00C51829">
            <w:pPr>
              <w:rPr>
                <w:color w:val="1F497D" w:themeColor="text2"/>
              </w:rPr>
            </w:pPr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00B0F0"/>
              </w:rPr>
            </w:pPr>
            <w:r w:rsidRPr="00C51829">
              <w:rPr>
                <w:color w:val="00B0F0"/>
              </w:rPr>
              <w:t xml:space="preserve">P. </w:t>
            </w:r>
            <w:proofErr w:type="spellStart"/>
            <w:r w:rsidRPr="00C51829">
              <w:rPr>
                <w:color w:val="00B0F0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>Zapewnienie BHP w magazyn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 xml:space="preserve">P. </w:t>
            </w:r>
            <w:proofErr w:type="spellStart"/>
            <w:r w:rsidRPr="00C51829">
              <w:rPr>
                <w:color w:val="1F497D" w:themeColor="text2"/>
              </w:rPr>
              <w:t>Koterba</w:t>
            </w:r>
            <w:proofErr w:type="spellEnd"/>
          </w:p>
        </w:tc>
      </w:tr>
      <w:tr w:rsidR="00C51829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1829" w:rsidRDefault="00C51829" w:rsidP="00C518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>Zapewnienie BHP w magazynie</w:t>
            </w:r>
            <w:r>
              <w:rPr>
                <w:color w:val="1F497D" w:themeColor="text2"/>
              </w:rPr>
              <w:t xml:space="preserve"> </w:t>
            </w:r>
            <w:r w:rsidRPr="00C5182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1829" w:rsidRPr="00C51829" w:rsidRDefault="00C51829" w:rsidP="00C51829">
            <w:pPr>
              <w:rPr>
                <w:color w:val="1F497D" w:themeColor="text2"/>
              </w:rPr>
            </w:pPr>
            <w:r w:rsidRPr="00C51829">
              <w:rPr>
                <w:color w:val="1F497D" w:themeColor="text2"/>
              </w:rPr>
              <w:t xml:space="preserve">P. </w:t>
            </w:r>
            <w:proofErr w:type="spellStart"/>
            <w:r w:rsidRPr="00C51829">
              <w:rPr>
                <w:color w:val="1F497D" w:themeColor="text2"/>
              </w:rPr>
              <w:t>Koterba</w:t>
            </w:r>
            <w:proofErr w:type="spellEnd"/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065CD4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ED40FF" w:rsidRDefault="00ED40FF" w:rsidP="00ED40FF">
            <w:pPr>
              <w:rPr>
                <w:color w:val="00B0F0"/>
              </w:rPr>
            </w:pPr>
            <w:r w:rsidRPr="00ED40FF">
              <w:rPr>
                <w:color w:val="00B0F0"/>
              </w:rPr>
              <w:t>M. Polaniecka</w:t>
            </w:r>
          </w:p>
        </w:tc>
      </w:tr>
      <w:tr w:rsidR="00ED40FF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Default="00ED40FF" w:rsidP="00ED40F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Default="00ED40FF" w:rsidP="00ED40F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Default="00ED40FF" w:rsidP="00ED40F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40FF" w:rsidRPr="00634720" w:rsidRDefault="00ED40FF" w:rsidP="00ED40FF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8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7AD2" w:rsidRDefault="00BB7AD2" w:rsidP="00BB7A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7AD2" w:rsidRDefault="00BB7AD2" w:rsidP="00BB7A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7AD2" w:rsidRDefault="00BB7AD2" w:rsidP="00BB7A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B7AD2" w:rsidRDefault="00BB7AD2" w:rsidP="00BB7A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78491B" w:rsidRDefault="00BB7AD2" w:rsidP="00BB7AD2">
            <w:pPr>
              <w:rPr>
                <w:color w:val="00B0F0"/>
              </w:rPr>
            </w:pPr>
            <w:r w:rsidRPr="0078491B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78491B" w:rsidRDefault="00BB7AD2" w:rsidP="00BB7AD2">
            <w:pPr>
              <w:rPr>
                <w:color w:val="00B0F0"/>
              </w:rPr>
            </w:pPr>
            <w:r w:rsidRPr="0078491B">
              <w:rPr>
                <w:color w:val="00B0F0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78491B" w:rsidRDefault="00BB7AD2" w:rsidP="00BB7AD2">
            <w:pPr>
              <w:rPr>
                <w:color w:val="00B0F0"/>
              </w:rPr>
            </w:pPr>
            <w:r w:rsidRPr="0078491B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78491B" w:rsidRDefault="00BB7AD2" w:rsidP="00BB7AD2">
            <w:pPr>
              <w:rPr>
                <w:color w:val="00B0F0"/>
              </w:rPr>
            </w:pPr>
            <w:r w:rsidRPr="0078491B">
              <w:rPr>
                <w:color w:val="00B0F0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E2DA5" w:rsidRDefault="00BB7AD2" w:rsidP="00BB7AD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E2DA5" w:rsidRDefault="00BB7AD2" w:rsidP="00BB7AD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E2DA5" w:rsidRDefault="00BB7AD2" w:rsidP="00BB7AD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B7AD2" w:rsidRDefault="00BB7AD2" w:rsidP="00BB7AD2">
            <w:pPr>
              <w:rPr>
                <w:color w:val="00B0F0"/>
              </w:rPr>
            </w:pPr>
            <w:r w:rsidRPr="00BB7AD2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B7AD2" w:rsidRDefault="00BB7AD2" w:rsidP="00BB7AD2">
            <w:pPr>
              <w:rPr>
                <w:color w:val="00B0F0"/>
              </w:rPr>
            </w:pPr>
            <w:r w:rsidRPr="00BB7AD2">
              <w:rPr>
                <w:color w:val="00B0F0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B7AD2" w:rsidRDefault="00BB7AD2" w:rsidP="00BB7AD2">
            <w:pPr>
              <w:rPr>
                <w:color w:val="00B0F0"/>
              </w:rPr>
            </w:pPr>
            <w:r w:rsidRPr="00BB7AD2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B7AD2" w:rsidRDefault="00BB7AD2" w:rsidP="00BB7AD2">
            <w:pPr>
              <w:rPr>
                <w:color w:val="00B0F0"/>
              </w:rPr>
            </w:pPr>
            <w:r w:rsidRPr="00BB7AD2">
              <w:rPr>
                <w:color w:val="00B0F0"/>
              </w:rPr>
              <w:t>M. Dyrdzik</w:t>
            </w: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F1D01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BF1D01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  <w:tr w:rsidR="00BB7AD2" w:rsidTr="00BB7A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Default="00BB7AD2" w:rsidP="00BB7A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7AD2" w:rsidRPr="00634720" w:rsidRDefault="00BB7AD2" w:rsidP="00BB7AD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CA06DE" w:rsidRDefault="00CA06D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4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056EF1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56EF1" w:rsidRDefault="00056EF1" w:rsidP="00056E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 xml:space="preserve">Towaroznawstwo i </w:t>
            </w:r>
            <w:proofErr w:type="spellStart"/>
            <w:r w:rsidRPr="001A5F0A">
              <w:rPr>
                <w:color w:val="00B0F0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waroznawstwo i </w:t>
            </w:r>
            <w:proofErr w:type="spellStart"/>
            <w:r>
              <w:rPr>
                <w:color w:val="1F497D" w:themeColor="text2"/>
              </w:rPr>
              <w:t>ładunkoznawstwo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1A5F0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1A5F0A" w:rsidRDefault="001A5F0A" w:rsidP="001A5F0A">
            <w:pPr>
              <w:rPr>
                <w:color w:val="00B0F0"/>
              </w:rPr>
            </w:pPr>
            <w:r w:rsidRPr="001A5F0A">
              <w:rPr>
                <w:color w:val="00B0F0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065CD4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065CD4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065CD4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unkcjonowanie magazynu</w:t>
            </w:r>
            <w:r>
              <w:rPr>
                <w:color w:val="1F497D" w:themeColor="text2"/>
              </w:rPr>
              <w:t xml:space="preserve"> </w:t>
            </w:r>
            <w:r w:rsidRPr="001A5F0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065CD4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Polaniecka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Środki informatyczne i techniczne wykorzystywane w obsłudze podróż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Środki informatyczne i techniczne wykorzystywane w obsłudze podróżnych</w:t>
            </w:r>
            <w:r w:rsidRPr="001A5F0A">
              <w:rPr>
                <w:color w:val="1F497D" w:themeColor="text2"/>
              </w:rPr>
              <w:t xml:space="preserve"> </w:t>
            </w:r>
            <w:r w:rsidRPr="001A5F0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1A5F0A" w:rsidRDefault="001A5F0A" w:rsidP="001A5F0A">
            <w:pPr>
              <w:rPr>
                <w:color w:val="1F497D" w:themeColor="text2"/>
              </w:rPr>
            </w:pPr>
            <w:r w:rsidRPr="001A5F0A">
              <w:rPr>
                <w:color w:val="1F497D" w:themeColor="text2"/>
              </w:rPr>
              <w:t>M. Dyrdzik</w:t>
            </w: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255044" w:rsidRDefault="001A5F0A" w:rsidP="001A5F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255044" w:rsidRDefault="001A5F0A" w:rsidP="001A5F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  <w:tr w:rsidR="001A5F0A" w:rsidTr="00056E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Default="001A5F0A" w:rsidP="001A5F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A5F0A" w:rsidRPr="00634720" w:rsidRDefault="001A5F0A" w:rsidP="001A5F0A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EE" w:rsidRDefault="003068EE" w:rsidP="00C575D1">
      <w:pPr>
        <w:spacing w:after="0" w:line="240" w:lineRule="auto"/>
      </w:pPr>
      <w:r>
        <w:separator/>
      </w:r>
    </w:p>
  </w:endnote>
  <w:endnote w:type="continuationSeparator" w:id="0">
    <w:p w:rsidR="003068EE" w:rsidRDefault="003068EE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EE" w:rsidRDefault="003068EE" w:rsidP="00C575D1">
      <w:pPr>
        <w:spacing w:after="0" w:line="240" w:lineRule="auto"/>
      </w:pPr>
      <w:r>
        <w:separator/>
      </w:r>
    </w:p>
  </w:footnote>
  <w:footnote w:type="continuationSeparator" w:id="0">
    <w:p w:rsidR="003068EE" w:rsidRDefault="003068EE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36" w:rsidRDefault="005F6E3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>Technik eksploatacji portów i terminali</w:t>
    </w:r>
  </w:p>
  <w:p w:rsidR="005F6E36" w:rsidRPr="000413F9" w:rsidRDefault="005F6E3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  <w:t xml:space="preserve">               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23C8"/>
    <w:rsid w:val="0002080A"/>
    <w:rsid w:val="000267C4"/>
    <w:rsid w:val="00026AC1"/>
    <w:rsid w:val="0003082F"/>
    <w:rsid w:val="0003762F"/>
    <w:rsid w:val="00040B8A"/>
    <w:rsid w:val="00040DD3"/>
    <w:rsid w:val="000413F9"/>
    <w:rsid w:val="0004496B"/>
    <w:rsid w:val="00050349"/>
    <w:rsid w:val="00056EF1"/>
    <w:rsid w:val="0006149A"/>
    <w:rsid w:val="00065CD4"/>
    <w:rsid w:val="00073FBB"/>
    <w:rsid w:val="00085A0D"/>
    <w:rsid w:val="00087752"/>
    <w:rsid w:val="00092DA0"/>
    <w:rsid w:val="000939C5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0F32CD"/>
    <w:rsid w:val="00101360"/>
    <w:rsid w:val="00105473"/>
    <w:rsid w:val="00107F67"/>
    <w:rsid w:val="00117366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A5F0A"/>
    <w:rsid w:val="001B1931"/>
    <w:rsid w:val="001B1DBC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353BD"/>
    <w:rsid w:val="00241AAE"/>
    <w:rsid w:val="00245ABC"/>
    <w:rsid w:val="00250258"/>
    <w:rsid w:val="00252062"/>
    <w:rsid w:val="00254C83"/>
    <w:rsid w:val="00255044"/>
    <w:rsid w:val="0027117A"/>
    <w:rsid w:val="00271EBC"/>
    <w:rsid w:val="00272B3B"/>
    <w:rsid w:val="00281B1A"/>
    <w:rsid w:val="00286336"/>
    <w:rsid w:val="002942FA"/>
    <w:rsid w:val="00297D25"/>
    <w:rsid w:val="002A2E7B"/>
    <w:rsid w:val="002B1900"/>
    <w:rsid w:val="002B66A7"/>
    <w:rsid w:val="002C28C0"/>
    <w:rsid w:val="002C68FB"/>
    <w:rsid w:val="002D26EB"/>
    <w:rsid w:val="002E003F"/>
    <w:rsid w:val="002F0E0C"/>
    <w:rsid w:val="002F5982"/>
    <w:rsid w:val="003049BC"/>
    <w:rsid w:val="003068EE"/>
    <w:rsid w:val="00307C91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2BEE"/>
    <w:rsid w:val="003A53B3"/>
    <w:rsid w:val="003B0407"/>
    <w:rsid w:val="003B18B6"/>
    <w:rsid w:val="003B3F85"/>
    <w:rsid w:val="003D2A1E"/>
    <w:rsid w:val="003F3035"/>
    <w:rsid w:val="003F6BC3"/>
    <w:rsid w:val="003F6DAE"/>
    <w:rsid w:val="00405DFD"/>
    <w:rsid w:val="00407F9C"/>
    <w:rsid w:val="00414DE2"/>
    <w:rsid w:val="00416FAD"/>
    <w:rsid w:val="004254FD"/>
    <w:rsid w:val="00425A17"/>
    <w:rsid w:val="00430671"/>
    <w:rsid w:val="004359FE"/>
    <w:rsid w:val="00446953"/>
    <w:rsid w:val="00447D4A"/>
    <w:rsid w:val="004524D0"/>
    <w:rsid w:val="00454201"/>
    <w:rsid w:val="0045643D"/>
    <w:rsid w:val="00460C0D"/>
    <w:rsid w:val="004623A5"/>
    <w:rsid w:val="00472A1F"/>
    <w:rsid w:val="0047562D"/>
    <w:rsid w:val="0048082A"/>
    <w:rsid w:val="00486377"/>
    <w:rsid w:val="00486784"/>
    <w:rsid w:val="004913F5"/>
    <w:rsid w:val="004A0369"/>
    <w:rsid w:val="004A0F99"/>
    <w:rsid w:val="004A6D53"/>
    <w:rsid w:val="004B0799"/>
    <w:rsid w:val="004B469C"/>
    <w:rsid w:val="004B60F5"/>
    <w:rsid w:val="004C4C5C"/>
    <w:rsid w:val="004C6A7A"/>
    <w:rsid w:val="004D3470"/>
    <w:rsid w:val="004D5713"/>
    <w:rsid w:val="004D66DC"/>
    <w:rsid w:val="004E034D"/>
    <w:rsid w:val="004E2783"/>
    <w:rsid w:val="004E2FB9"/>
    <w:rsid w:val="004E4C12"/>
    <w:rsid w:val="004E5133"/>
    <w:rsid w:val="004F5C62"/>
    <w:rsid w:val="004F70EA"/>
    <w:rsid w:val="00517800"/>
    <w:rsid w:val="005232DB"/>
    <w:rsid w:val="00523EA2"/>
    <w:rsid w:val="00524713"/>
    <w:rsid w:val="00540BA4"/>
    <w:rsid w:val="0054358F"/>
    <w:rsid w:val="00547336"/>
    <w:rsid w:val="00555358"/>
    <w:rsid w:val="005623D8"/>
    <w:rsid w:val="00562A60"/>
    <w:rsid w:val="00564AB7"/>
    <w:rsid w:val="00564E25"/>
    <w:rsid w:val="005757E1"/>
    <w:rsid w:val="00587B15"/>
    <w:rsid w:val="0059225C"/>
    <w:rsid w:val="005959AF"/>
    <w:rsid w:val="00595B99"/>
    <w:rsid w:val="005A11EF"/>
    <w:rsid w:val="005A17A9"/>
    <w:rsid w:val="005B09B7"/>
    <w:rsid w:val="005C221C"/>
    <w:rsid w:val="005C69D1"/>
    <w:rsid w:val="005D594A"/>
    <w:rsid w:val="005D7ED3"/>
    <w:rsid w:val="005E3E3A"/>
    <w:rsid w:val="005F1D7D"/>
    <w:rsid w:val="005F6E36"/>
    <w:rsid w:val="005F7659"/>
    <w:rsid w:val="00606525"/>
    <w:rsid w:val="006069B7"/>
    <w:rsid w:val="00611D6A"/>
    <w:rsid w:val="00612A72"/>
    <w:rsid w:val="006133B8"/>
    <w:rsid w:val="00615FA2"/>
    <w:rsid w:val="00617748"/>
    <w:rsid w:val="0062233C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244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0B7E"/>
    <w:rsid w:val="006C1171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4910"/>
    <w:rsid w:val="0076791B"/>
    <w:rsid w:val="00770C36"/>
    <w:rsid w:val="007768DE"/>
    <w:rsid w:val="007834B5"/>
    <w:rsid w:val="0078491B"/>
    <w:rsid w:val="00787144"/>
    <w:rsid w:val="00787509"/>
    <w:rsid w:val="00792A2C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43BB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0912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7A33"/>
    <w:rsid w:val="008D65E2"/>
    <w:rsid w:val="008E1691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6658"/>
    <w:rsid w:val="0094323B"/>
    <w:rsid w:val="009441C9"/>
    <w:rsid w:val="00950BD8"/>
    <w:rsid w:val="009516A0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3903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06C02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5CC"/>
    <w:rsid w:val="00A838D6"/>
    <w:rsid w:val="00A84967"/>
    <w:rsid w:val="00A901D2"/>
    <w:rsid w:val="00A97AC4"/>
    <w:rsid w:val="00AA08FE"/>
    <w:rsid w:val="00AA5CA8"/>
    <w:rsid w:val="00AB5BAE"/>
    <w:rsid w:val="00AB60E0"/>
    <w:rsid w:val="00AD08F8"/>
    <w:rsid w:val="00AD5081"/>
    <w:rsid w:val="00AE6428"/>
    <w:rsid w:val="00AE7299"/>
    <w:rsid w:val="00AE760E"/>
    <w:rsid w:val="00B05346"/>
    <w:rsid w:val="00B1213A"/>
    <w:rsid w:val="00B140EF"/>
    <w:rsid w:val="00B26C9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526A"/>
    <w:rsid w:val="00B76CBF"/>
    <w:rsid w:val="00B82513"/>
    <w:rsid w:val="00B8302C"/>
    <w:rsid w:val="00BA6D87"/>
    <w:rsid w:val="00BA7249"/>
    <w:rsid w:val="00BB0445"/>
    <w:rsid w:val="00BB1938"/>
    <w:rsid w:val="00BB39EB"/>
    <w:rsid w:val="00BB3AAA"/>
    <w:rsid w:val="00BB7AD2"/>
    <w:rsid w:val="00BC7522"/>
    <w:rsid w:val="00BD49C3"/>
    <w:rsid w:val="00BE3953"/>
    <w:rsid w:val="00BE651F"/>
    <w:rsid w:val="00BF108E"/>
    <w:rsid w:val="00BF23FD"/>
    <w:rsid w:val="00BF37C9"/>
    <w:rsid w:val="00C01F61"/>
    <w:rsid w:val="00C158C1"/>
    <w:rsid w:val="00C205AC"/>
    <w:rsid w:val="00C21C3E"/>
    <w:rsid w:val="00C3207F"/>
    <w:rsid w:val="00C358DB"/>
    <w:rsid w:val="00C424AE"/>
    <w:rsid w:val="00C444A5"/>
    <w:rsid w:val="00C45AEC"/>
    <w:rsid w:val="00C51829"/>
    <w:rsid w:val="00C53EF1"/>
    <w:rsid w:val="00C567E0"/>
    <w:rsid w:val="00C575D1"/>
    <w:rsid w:val="00C655B5"/>
    <w:rsid w:val="00C72556"/>
    <w:rsid w:val="00C73A1E"/>
    <w:rsid w:val="00C75B16"/>
    <w:rsid w:val="00C8015D"/>
    <w:rsid w:val="00C83F57"/>
    <w:rsid w:val="00C876BA"/>
    <w:rsid w:val="00C95959"/>
    <w:rsid w:val="00C96D61"/>
    <w:rsid w:val="00C96ED1"/>
    <w:rsid w:val="00CA06DE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5197"/>
    <w:rsid w:val="00D4694B"/>
    <w:rsid w:val="00D47FEA"/>
    <w:rsid w:val="00D60C98"/>
    <w:rsid w:val="00D614AD"/>
    <w:rsid w:val="00D6252E"/>
    <w:rsid w:val="00D725AF"/>
    <w:rsid w:val="00D7702E"/>
    <w:rsid w:val="00D80FE2"/>
    <w:rsid w:val="00D84C8B"/>
    <w:rsid w:val="00D858EA"/>
    <w:rsid w:val="00D959A7"/>
    <w:rsid w:val="00DA49D5"/>
    <w:rsid w:val="00DB336D"/>
    <w:rsid w:val="00DB70AD"/>
    <w:rsid w:val="00DD26D1"/>
    <w:rsid w:val="00DD3C2E"/>
    <w:rsid w:val="00DE1A3C"/>
    <w:rsid w:val="00DF160A"/>
    <w:rsid w:val="00E016C4"/>
    <w:rsid w:val="00E22FF8"/>
    <w:rsid w:val="00E2356E"/>
    <w:rsid w:val="00E27CCD"/>
    <w:rsid w:val="00E351B6"/>
    <w:rsid w:val="00E451B8"/>
    <w:rsid w:val="00E5062D"/>
    <w:rsid w:val="00E6031C"/>
    <w:rsid w:val="00E61C64"/>
    <w:rsid w:val="00E73AAB"/>
    <w:rsid w:val="00E74ABC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4EE"/>
    <w:rsid w:val="00EC6961"/>
    <w:rsid w:val="00ED01ED"/>
    <w:rsid w:val="00ED0F15"/>
    <w:rsid w:val="00ED2C0F"/>
    <w:rsid w:val="00ED2FA5"/>
    <w:rsid w:val="00ED40FF"/>
    <w:rsid w:val="00EE6084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544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2D6F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0416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2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640F-B8BF-4C3D-AF2F-74F4CAD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4T10:50:00Z</cp:lastPrinted>
  <dcterms:created xsi:type="dcterms:W3CDTF">2020-04-20T08:50:00Z</dcterms:created>
  <dcterms:modified xsi:type="dcterms:W3CDTF">2020-04-30T08:37:00Z</dcterms:modified>
</cp:coreProperties>
</file>